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F6" w:rsidRDefault="00376089" w:rsidP="003B51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bookmarkStart w:id="0" w:name="_GoBack"/>
      <w:bookmarkEnd w:id="0"/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่งยกระดับ </w:t>
      </w:r>
      <w:proofErr w:type="spellStart"/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ตำบล 928 แห่ง เป็น </w:t>
      </w:r>
      <w:proofErr w:type="spellStart"/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ตำบล 5 ดี </w:t>
      </w:r>
      <w:proofErr w:type="spellStart"/>
      <w:r w:rsidR="003B51BE" w:rsidRPr="003B51BE">
        <w:rPr>
          <w:rFonts w:ascii="TH SarabunIT๙" w:hAnsi="TH SarabunIT๙" w:cs="TH SarabunIT๙"/>
          <w:b/>
          <w:bCs/>
          <w:sz w:val="32"/>
          <w:szCs w:val="32"/>
          <w:cs/>
        </w:rPr>
        <w:t>พรีเมี่ยม</w:t>
      </w:r>
      <w:proofErr w:type="spellEnd"/>
    </w:p>
    <w:p w:rsidR="000F52F6" w:rsidRDefault="000F52F6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2616" w:rsidRDefault="00C52616" w:rsidP="00C526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C52616" w:rsidRPr="000F52F6" w:rsidRDefault="00C52616" w:rsidP="00C5261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52616" w:rsidRDefault="00C52616" w:rsidP="00C526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spellStart"/>
      <w:r w:rsidRPr="00C5261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C52616">
        <w:rPr>
          <w:rFonts w:ascii="TH SarabunIT๙" w:hAnsi="TH SarabunIT๙" w:cs="TH SarabunIT๙" w:hint="cs"/>
          <w:b/>
          <w:bCs/>
          <w:sz w:val="32"/>
          <w:szCs w:val="32"/>
          <w:cs/>
        </w:rPr>
        <w:t>.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0F52F6" w:rsidRDefault="00C5261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3060"/>
        <w:gridCol w:w="2250"/>
      </w:tblGrid>
      <w:tr w:rsidR="00C52616" w:rsidTr="00245C48">
        <w:trPr>
          <w:tblHeader/>
        </w:trPr>
        <w:tc>
          <w:tcPr>
            <w:tcW w:w="3888" w:type="dxa"/>
          </w:tcPr>
          <w:p w:rsidR="00C52616" w:rsidRPr="0029670E" w:rsidRDefault="00C52616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060" w:type="dxa"/>
          </w:tcPr>
          <w:p w:rsidR="00C52616" w:rsidRPr="0029670E" w:rsidRDefault="00C52616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250" w:type="dxa"/>
          </w:tcPr>
          <w:p w:rsidR="00C52616" w:rsidRPr="0029670E" w:rsidRDefault="00C52616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52616" w:rsidTr="00245C48">
        <w:tc>
          <w:tcPr>
            <w:tcW w:w="3888" w:type="dxa"/>
          </w:tcPr>
          <w:p w:rsidR="00C52616" w:rsidRPr="003B51BE" w:rsidRDefault="00C52616" w:rsidP="000F52F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23E1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1. ครูมีสมรรถนะในการจัดการเรียนการสอน</w:t>
            </w:r>
            <w:r w:rsidRPr="007D23E1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ที่มีคุณภาพในระดับต่าง ๆ (</w:t>
            </w:r>
            <w:r w:rsidRPr="007D23E1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  <w:t>Good Teacher</w:t>
            </w:r>
            <w:r w:rsidRPr="007D23E1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)</w:t>
            </w:r>
            <w:r w:rsidRPr="003B51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52616" w:rsidRPr="003B51BE" w:rsidRDefault="00C52616" w:rsidP="003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B51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1 ด้านวิชาการ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 มี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ในระบบฐานข้อม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ลเพื่อการบริหารจัดการ (</w:t>
            </w:r>
            <w:r w:rsidRPr="00442151">
              <w:rPr>
                <w:rFonts w:ascii="TH SarabunIT๙" w:hAnsi="TH SarabunIT๙" w:cs="TH SarabunIT๙"/>
                <w:sz w:val="32"/>
                <w:szCs w:val="32"/>
              </w:rPr>
              <w:t>DMIS)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บถ้วน 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2 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ผนปฏิบัติการ โดยวิเคราะห์ข้อมูลจากสภาพปัญหาและความต้องการจำเป็</w:t>
            </w:r>
            <w:r w:rsid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และสอดคล้องกับนโยบายและจุดเน้น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3 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ผนการจัดการเรียนรู้รายสัปดาห์ แผนการจัดการเรียนรู้ออนไลน์ บันทึกการเรียนรู้ มีระบบการช่วยเหลือผู้เรียน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1.1.4 ร้อยละของผู้จบหลักสูตรการศึกษาพื้นฐาน</w:t>
            </w:r>
            <w:r w:rsidR="009A7A09"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ลงทะเบียน 4 ภาคเรียนย้อนหลัง)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1.1.5 ผู้เข้าสอ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ภาค</w:t>
            </w:r>
            <w:r w:rsidR="004834C5"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  <w:r w:rsidR="004834C5"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834C5"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70 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34C5">
              <w:rPr>
                <w:rFonts w:ascii="TH SarabunIT๙" w:hAnsi="TH SarabunIT๙" w:cs="TH SarabunIT๙"/>
                <w:sz w:val="32"/>
                <w:szCs w:val="32"/>
                <w:cs/>
              </w:rPr>
              <w:t>1.1.6 ร้อยละของจ</w:t>
            </w:r>
            <w:r w:rsidRPr="00483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834C5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เรียนที่ม</w:t>
            </w:r>
            <w:r w:rsidR="00483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4834C5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ในวิชา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</w:t>
            </w:r>
            <w:r w:rsidR="004834C5"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 2.00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1.7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B51BE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เข้าร่วมกิจกรรมการศึกษาต่อเนื่อง เมื่อเทียบกับเป้าหมาย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1.1.8 ร้อยละของผู้จบหลักสูตรการศึกษาต่อเนื่องที่น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42151"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ไ</w:t>
            </w:r>
            <w:r w:rsidR="00442151"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ตามวัตถุประสงค์ของการจัดแต่ละกิจกรรม เมื่อเทียบกับเป้าหมาย</w:t>
            </w:r>
          </w:p>
          <w:p w:rsidR="00442151" w:rsidRDefault="00442151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</w:t>
            </w:r>
            <w:r w:rsidR="00C52616" w:rsidRPr="0044215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1.9 จ</w:t>
            </w:r>
            <w:r w:rsidR="00C52616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="00C52616" w:rsidRPr="0044215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วนผู้รับบริการ</w:t>
            </w:r>
            <w:r w:rsidR="00C52616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่งเสริมการอ่าน</w:t>
            </w:r>
            <w:r w:rsidR="00245C4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ใน</w:t>
            </w:r>
            <w:r w:rsidR="00C52616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ต่ละกิจกรรม</w:t>
            </w:r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245C48" w:rsidRPr="0044215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มื่อเทียบกับเป้าหมาย</w:t>
            </w:r>
            <w:r w:rsidR="00245C4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ช่น 1) บ้านหนังสือชุมชน 2) </w:t>
            </w:r>
            <w:proofErr w:type="spellStart"/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ศน</w:t>
            </w:r>
            <w:proofErr w:type="spellEnd"/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ตำบล/</w:t>
            </w:r>
            <w:r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ขวง</w:t>
            </w:r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245C4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B90EAA"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) ส่งเสริมการอ่านเคลื่อนที่ 4) จำนวนผู้รับบริ</w:t>
            </w:r>
            <w:r w:rsidRPr="0044215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จากอาสาสมัคร</w:t>
            </w:r>
            <w:r w:rsidRPr="0044215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ส่งเสริมการอ่าน </w:t>
            </w:r>
          </w:p>
          <w:p w:rsidR="007D23E1" w:rsidRDefault="007D23E1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442151" w:rsidRPr="007D23E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7D23E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lastRenderedPageBreak/>
              <w:t xml:space="preserve">1.1.10 </w:t>
            </w:r>
            <w:r w:rsidRPr="007D23E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จัดกิจกรรมใน</w:t>
            </w:r>
            <w:r w:rsidRPr="007D23E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หล่งเรียนรู้</w:t>
            </w:r>
            <w:r w:rsidR="000011BF" w:rsidRPr="007D23E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 w:rsidRPr="007D23E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้านหนังสือชุมชนเมื่อเทียบกับเป้าหมาย</w:t>
            </w:r>
            <w:r w:rsidRPr="007D23E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และ</w:t>
            </w:r>
            <w:r w:rsidR="007D23E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7D23E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มีการรายงานผลการจัดกิจกรรม 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11 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ดำเนินการร่วมกับภาคีเครือข่าย และได้รับการสนับสนุนทรัพยากรจากภาคีเครือข่าย 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12 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ตามนโยบายเร่งด่วนหรืองานอื่น ๆ ที่ได้รับมอบหมาย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2616" w:rsidRP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13 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รายงานผลการปฏิบัติงานที่ดี (</w:t>
            </w:r>
            <w:r w:rsidRPr="00442151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:rsidR="00C52616" w:rsidRPr="0090544D" w:rsidRDefault="00C52616" w:rsidP="003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544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2 ด้านคุณธรรม จริยธรรม</w:t>
            </w:r>
          </w:p>
          <w:p w:rsidR="000011BF" w:rsidRP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ฏิบัติตนเป็นแบบอย่างที่ดี มีวินัย มีการดำรงชีวิตอย่างเหมาะสมในวิชาชีพ หรือไม่ อย่างไร</w:t>
            </w:r>
          </w:p>
          <w:p w:rsidR="00C52616" w:rsidRPr="0090544D" w:rsidRDefault="00C52616" w:rsidP="003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544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3 ด้านความคิดสร้างสรรค์และความรู้ความสามารถ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color w:val="FF0000"/>
                <w:spacing w:val="-8"/>
                <w:sz w:val="32"/>
                <w:szCs w:val="32"/>
              </w:rPr>
            </w:pPr>
            <w:r w:rsidRPr="0090544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.3.1 มีทักษะ เทคนิค การจัดการเรียนการสอนที่ครอบคลุม และเข้าถึงความต้องการของผู้เรียนอย่างเป็นระบบและชัดเจ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4215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3.2 มีการจัดท</w:t>
            </w:r>
            <w:r w:rsidRPr="0044215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</w:t>
            </w:r>
            <w:r w:rsidRPr="0044215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</w:t>
            </w:r>
            <w:r w:rsidRP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รู้</w:t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มือในการสร้างสรรค์</w:t>
            </w:r>
            <w:r w:rsidR="004421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4421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br/>
            </w:r>
            <w:r w:rsidRPr="00442151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เรียน การสอนให้มีความน่าสนใจ</w:t>
            </w:r>
          </w:p>
          <w:p w:rsidR="00442151" w:rsidRDefault="0026575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52616" w:rsidRPr="003B51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กระตุ้นการเรียนรู้ และพัฒนาตนเองอย่างต่อเนื่อง</w:t>
            </w:r>
            <w:r w:rsidR="004421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  <w:p w:rsidR="00C52616" w:rsidRPr="00442151" w:rsidRDefault="00265756" w:rsidP="00442151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1.3.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</w:t>
            </w:r>
            <w:r w:rsidR="00C52616" w:rsidRPr="0044215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มีเทคนิคการประชาสัมพันธ์</w:t>
            </w:r>
          </w:p>
        </w:tc>
        <w:tc>
          <w:tcPr>
            <w:tcW w:w="3060" w:type="dxa"/>
          </w:tcPr>
          <w:p w:rsidR="00C52616" w:rsidRDefault="00C52616" w:rsidP="009054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616" w:rsidRDefault="00C52616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616" w:rsidTr="00245C48">
        <w:tc>
          <w:tcPr>
            <w:tcW w:w="3888" w:type="dxa"/>
          </w:tcPr>
          <w:p w:rsidR="00C52616" w:rsidRPr="0090544D" w:rsidRDefault="00C52616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lastRenderedPageBreak/>
              <w:t xml:space="preserve">2. </w:t>
            </w: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ภาพแวดล้อมทางกายภาพ ของ</w:t>
            </w:r>
            <w:r w:rsidRPr="0090544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ศน</w:t>
            </w:r>
            <w:proofErr w:type="spellEnd"/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90544D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ำ</w:t>
            </w: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ล ดึงดูดความสนใจและเอื้อต่อการเรียนรู้</w:t>
            </w:r>
            <w:r w:rsidR="00CE41D6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Good </w:t>
            </w:r>
            <w:r w:rsidR="00245C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Place - Best </w:t>
            </w:r>
            <w:r w:rsidRPr="0090544D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Check In)</w:t>
            </w:r>
          </w:p>
          <w:p w:rsidR="00442151" w:rsidRDefault="00C52616" w:rsidP="00442151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สภาพอาคารอยู่ในสถานที่มั่นคง </w:t>
            </w:r>
            <w:r w:rsidR="0044215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สัดส่วนและปลอดภัย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="0030645C"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2 </w:t>
            </w:r>
            <w:r w:rsidR="00CE41D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0645C"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ารจัดสภาพแวดล้อม โดยยึดหลั</w:t>
            </w:r>
            <w:r w:rsidR="0030645C" w:rsidRPr="0030645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5 ส (สะสาง</w:t>
            </w:r>
            <w:r w:rsidR="00E4053D" w:rsidRPr="0030645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ะดวก</w:t>
            </w:r>
            <w:r w:rsidR="00E4053D" w:rsidRPr="0030645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ะอาด</w:t>
            </w:r>
            <w:r w:rsidRPr="0030645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0645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ุขลักษณะ</w:t>
            </w:r>
            <w:r w:rsidRPr="009054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0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นิสัย) และสะดุดตา</w:t>
            </w:r>
          </w:p>
          <w:p w:rsidR="0030645C" w:rsidRDefault="00CE41D6" w:rsidP="00CE41D6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ที่ใช้ประโยชน์จากเทคโนโลยีในการเรียนรู้และจุดเช็คอิน</w:t>
            </w:r>
            <w:r w:rsidR="00C52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</w:rPr>
              <w:t xml:space="preserve">Check in) </w:t>
            </w:r>
            <w:r w:rsidR="00C5261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C52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ผู้ใช้บริการ</w:t>
            </w:r>
          </w:p>
          <w:p w:rsidR="0030645C" w:rsidRDefault="0030645C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.</w:t>
            </w:r>
            <w:r w:rsidRPr="003064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4</w:t>
            </w:r>
            <w:r w:rsidR="00C52616"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มีสิ่งอ</w:t>
            </w:r>
            <w:r w:rsidR="00C52616" w:rsidRPr="003064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ำ</w:t>
            </w:r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วยความสะดวกที</w:t>
            </w:r>
            <w:r w:rsidRPr="003064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่</w:t>
            </w:r>
            <w:r w:rsidR="00C52616"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ลากหลาย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เรียนรู้</w:t>
            </w:r>
          </w:p>
          <w:p w:rsidR="007D23E1" w:rsidRDefault="007D23E1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:rsidR="0030645C" w:rsidRDefault="0030645C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5 </w:t>
            </w:r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จัดท</w:t>
            </w:r>
            <w:r w:rsidR="00C52616" w:rsidRPr="0090544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</w:t>
            </w:r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หัสคิว</w:t>
            </w:r>
            <w:proofErr w:type="spellStart"/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ร์</w:t>
            </w:r>
            <w:proofErr w:type="spellEnd"/>
            <w:r w:rsidR="00C5261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QR Code) </w:t>
            </w:r>
            <w:r w:rsidR="002657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ใช้ในการศึกษา</w:t>
            </w:r>
            <w:r w:rsidR="00C52616" w:rsidRPr="0090544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รียนรู้</w:t>
            </w:r>
            <w:r w:rsidR="00C52616" w:rsidRPr="0090544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่าง ๆ</w:t>
            </w:r>
          </w:p>
          <w:p w:rsidR="00C52616" w:rsidRPr="0030645C" w:rsidRDefault="00265756" w:rsidP="00265756">
            <w:pPr>
              <w:ind w:firstLine="426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ลักษณ์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</w:t>
            </w:r>
            <w:r w:rsidR="00C52616" w:rsidRPr="009C3672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ตามบริบทของพื้นที</w:t>
            </w:r>
            <w:r w:rsidR="0030645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่</w:t>
            </w:r>
          </w:p>
        </w:tc>
        <w:tc>
          <w:tcPr>
            <w:tcW w:w="3060" w:type="dxa"/>
          </w:tcPr>
          <w:p w:rsidR="00C52616" w:rsidRPr="005868E3" w:rsidRDefault="00C52616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616" w:rsidRDefault="00C52616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616" w:rsidTr="00245C48">
        <w:tc>
          <w:tcPr>
            <w:tcW w:w="3888" w:type="dxa"/>
          </w:tcPr>
          <w:p w:rsidR="00C52616" w:rsidRPr="00CE41D6" w:rsidRDefault="00C52616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33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การเรียนรู้ มีความทันสมัย </w:t>
            </w:r>
            <w:r w:rsidR="00CE41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B333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ประสิทธิภาพในการให้บริการ (</w:t>
            </w:r>
            <w:r w:rsidRPr="00B333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od Activities)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328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ารจัดกิจกรรม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ศึกษาขั้นพื้นฐาน การศึ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 w:rsidR="00306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ศึกษา</w:t>
            </w:r>
            <w:r w:rsidR="00245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อัธยาศัย อย่างต่อเนื่อง มีผลเชิงประจักษ์ โดดเด่นและมีการปฏิบัติที่ดี รวมทั้งมีการจัดกิจกรรมการเรียนรู้ที่ใช้ระบบออนไลน์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328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บู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 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ัชญาของเศรษฐกิจพอเพียงในการจัดกิจกรรมการเรียนการสอน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328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ออกแบบกิจกรรมการเรียนรู้ การจัดการเรียนการสอนที่สอดคล้องกับสภาพปัญหาของชุมชนและความต้องการของ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ครอบคลุม</w:t>
            </w:r>
            <w:r w:rsidRPr="00B3332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</w:t>
            </w:r>
            <w:r w:rsidR="0030645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B3332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ป็นระบบ </w:t>
            </w:r>
          </w:p>
          <w:p w:rsidR="00C52616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3328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ช้เทคโนโลยี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</w:t>
            </w:r>
            <w:r w:rsidR="00245C48">
              <w:rPr>
                <w:rFonts w:ascii="TH SarabunIT๙" w:hAnsi="TH SarabunIT๙" w:cs="TH SarabunIT๙"/>
                <w:sz w:val="32"/>
                <w:szCs w:val="32"/>
                <w:cs/>
              </w:rPr>
              <w:t>าะสมในการจัดกระบวนการเรียนรู้</w:t>
            </w:r>
            <w:r w:rsidR="00245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B33328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3060" w:type="dxa"/>
          </w:tcPr>
          <w:p w:rsidR="00C52616" w:rsidRDefault="00C52616" w:rsidP="00B33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616" w:rsidRDefault="00C52616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616" w:rsidTr="00245C48">
        <w:tc>
          <w:tcPr>
            <w:tcW w:w="3888" w:type="dxa"/>
          </w:tcPr>
          <w:p w:rsidR="00C52616" w:rsidRDefault="00C52616" w:rsidP="004E5B13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E5B1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4. มีภาคีเครือข่ายที่สามาร</w:t>
            </w:r>
            <w:r w:rsidR="00245C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ถส่งเสริมสนับสนุนการจัดการเรียน</w:t>
            </w:r>
            <w:r w:rsidRPr="004E5B1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ารสอนได้อย่างมีคุณภาพ (</w:t>
            </w:r>
            <w:r w:rsidRPr="004E5B1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Good Partnership</w:t>
            </w:r>
            <w:r w:rsidR="00CE41D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s</w:t>
            </w:r>
            <w:r w:rsidRPr="004E5B1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)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.1</w:t>
            </w:r>
            <w:r w:rsidR="002657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ีภาคีเครือข่ายในระดับพื้นที่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ารร่วมจัด ส่งเสริม และสนับสนุนการจั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การเรียนรู้ตลอด</w:t>
            </w:r>
            <w:r w:rsidRPr="004E5B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ชีวิตของ </w:t>
            </w:r>
            <w:proofErr w:type="spellStart"/>
            <w:r w:rsidRPr="004E5B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ศน</w:t>
            </w:r>
            <w:proofErr w:type="spellEnd"/>
            <w:r w:rsidRPr="004E5B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ต</w:t>
            </w:r>
            <w:r w:rsidRPr="004E5B1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ำ</w:t>
            </w:r>
            <w:r w:rsidRPr="004E5B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ล</w:t>
            </w:r>
            <w:r w:rsidRPr="004E5B1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4E5B1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ย่างต่อเนื่องและเข้มแข็ง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4.2</w:t>
            </w:r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มีอาสาสมัคร </w:t>
            </w:r>
            <w:proofErr w:type="spellStart"/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ศน</w:t>
            </w:r>
            <w:proofErr w:type="spellEnd"/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.</w:t>
            </w:r>
            <w:r w:rsidRPr="0030645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ตำ</w:t>
            </w:r>
            <w:r w:rsidRPr="0030645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ล อาสาสมัคร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เสริมการอ่านและอื่น ๆ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2657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ส่งเสริมและสนับสนุน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ารจัดการเรียน</w:t>
            </w:r>
            <w:r w:rsidR="00CE49D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ู้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ต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ลได้อย่างทั่วถึง และมีคุณภาพ</w:t>
            </w:r>
          </w:p>
          <w:p w:rsidR="00C52616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.3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มี</w:t>
            </w:r>
            <w:r w:rsidR="00875F6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่วนร่วมใน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</w:t>
            </w:r>
            <w:r w:rsidR="00875F6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ำ 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MOU </w:t>
            </w:r>
            <w:r w:rsidR="00875F6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สถานศึกษา</w:t>
            </w:r>
            <w:r w:rsidR="00FF3BF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่วม</w:t>
            </w:r>
            <w:r w:rsidRPr="004E5B1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ับหน่วยงานภาครัฐและเอกชน ในการจัดกิจกรรมการเรียนรู้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:rsidR="0030645C" w:rsidRDefault="0030645C" w:rsidP="0030645C">
            <w:pPr>
              <w:ind w:firstLine="426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30645C" w:rsidRPr="004E5B13" w:rsidRDefault="0030645C" w:rsidP="00245C4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60" w:type="dxa"/>
          </w:tcPr>
          <w:p w:rsidR="00C52616" w:rsidRPr="00DC0D16" w:rsidRDefault="00C52616" w:rsidP="00DC0D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616" w:rsidRDefault="00C52616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2616" w:rsidTr="00245C48">
        <w:tc>
          <w:tcPr>
            <w:tcW w:w="3888" w:type="dxa"/>
          </w:tcPr>
          <w:p w:rsidR="00C52616" w:rsidRPr="0030645C" w:rsidRDefault="00C52616" w:rsidP="004E5B13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30645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lastRenderedPageBreak/>
              <w:t>5. มีนวัตกรรมที่เป็นประโยชน์ และสามารถน</w:t>
            </w:r>
            <w:r w:rsidRPr="0030645C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ำ</w:t>
            </w:r>
            <w:r w:rsidRPr="0030645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ไปใช้ได้จริง (</w:t>
            </w:r>
            <w:r w:rsidRPr="0030645C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Good Innovation)</w:t>
            </w:r>
          </w:p>
          <w:p w:rsidR="0030645C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B13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E5B13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 หรือนวัตกรรมมาประยุกต์ใช้ในการจัดกิจกรรมการเรียนการสอน เพื่อให้ชุมชนเกิดการเรียนรู้ตลอดชีวิตได้อย่างทั่วถึง และมีคุณภาพ</w:t>
            </w:r>
          </w:p>
          <w:p w:rsidR="0030645C" w:rsidRDefault="00245C48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45C4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5.2 </w:t>
            </w:r>
            <w:r w:rsidR="00C52616" w:rsidRPr="00245C4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การพัฒนาเทคโนโลยี หรือนวัตกรรม</w:t>
            </w:r>
            <w:r w:rsidR="00C52616" w:rsidRPr="004E5B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ใช้ในการ</w:t>
            </w:r>
            <w:r w:rsidR="00FF3BF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จัดการ</w:t>
            </w:r>
            <w:r w:rsidR="00C52616" w:rsidRPr="004E5B1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รียน</w:t>
            </w:r>
            <w:r w:rsidR="0044215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ู้ที่</w:t>
            </w:r>
            <w:r w:rsidR="00C52616" w:rsidRPr="004E5B1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บริบทของชุมชน</w:t>
            </w:r>
            <w:r w:rsidR="00EA4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4311" w:rsidRPr="00EA4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ทั้งประชาชนสามารถพัฒนาตนเองได้ </w:t>
            </w:r>
            <w:r w:rsidR="00EA4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A4311" w:rsidRPr="00EA431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ุมชนได้อย่างยั่งยืน</w:t>
            </w:r>
          </w:p>
          <w:p w:rsidR="00C52616" w:rsidRDefault="00C52616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5B1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0645C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45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หรือ</w:t>
            </w:r>
            <w:r w:rsidRPr="004E5B13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ที่เกิดจากการพัฒนามาใช้หรือเผยแพร่ผ่านช่องทางต่าง ๆ</w:t>
            </w:r>
          </w:p>
          <w:p w:rsidR="0030645C" w:rsidRPr="00EA4311" w:rsidRDefault="0030645C" w:rsidP="0030645C">
            <w:pPr>
              <w:ind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C52616" w:rsidRDefault="00C52616" w:rsidP="00DC0D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</w:tcPr>
          <w:p w:rsidR="00C52616" w:rsidRDefault="00C52616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C52616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0635" w:rsidRPr="00120150" w:rsidRDefault="00EF0635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C5261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EF0635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EF0635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0635" w:rsidRDefault="00EF0635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F0635" w:rsidRPr="00120150" w:rsidRDefault="00EF0635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442151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011BF"/>
    <w:rsid w:val="000242DB"/>
    <w:rsid w:val="000F52F6"/>
    <w:rsid w:val="000F6CEF"/>
    <w:rsid w:val="00120150"/>
    <w:rsid w:val="001D2D02"/>
    <w:rsid w:val="002135C0"/>
    <w:rsid w:val="00245C48"/>
    <w:rsid w:val="00265756"/>
    <w:rsid w:val="002745CF"/>
    <w:rsid w:val="0029670E"/>
    <w:rsid w:val="0030645C"/>
    <w:rsid w:val="003400CA"/>
    <w:rsid w:val="00376089"/>
    <w:rsid w:val="003B51BE"/>
    <w:rsid w:val="00442151"/>
    <w:rsid w:val="004834C5"/>
    <w:rsid w:val="004C13BF"/>
    <w:rsid w:val="004E5B13"/>
    <w:rsid w:val="00544C8D"/>
    <w:rsid w:val="00603693"/>
    <w:rsid w:val="006550B5"/>
    <w:rsid w:val="007D23E1"/>
    <w:rsid w:val="00875F69"/>
    <w:rsid w:val="0090544D"/>
    <w:rsid w:val="0091735B"/>
    <w:rsid w:val="00930BC9"/>
    <w:rsid w:val="00945FDE"/>
    <w:rsid w:val="009A7A09"/>
    <w:rsid w:val="009B6612"/>
    <w:rsid w:val="009C3672"/>
    <w:rsid w:val="009E28B0"/>
    <w:rsid w:val="00B33328"/>
    <w:rsid w:val="00B90EAA"/>
    <w:rsid w:val="00C52616"/>
    <w:rsid w:val="00CE41D6"/>
    <w:rsid w:val="00CE49D7"/>
    <w:rsid w:val="00DC0B3A"/>
    <w:rsid w:val="00DC0D16"/>
    <w:rsid w:val="00E4053D"/>
    <w:rsid w:val="00EA4311"/>
    <w:rsid w:val="00EF0635"/>
    <w:rsid w:val="00FC7D88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DBAB-7E98-48E2-96F3-95E5BC1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02T02:02:00Z</dcterms:created>
  <dcterms:modified xsi:type="dcterms:W3CDTF">2020-03-10T07:06:00Z</dcterms:modified>
</cp:coreProperties>
</file>